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FF11ED">
        <w:trPr>
          <w:trHeight w:val="1843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FF11ED">
              <w:rPr>
                <w:rFonts w:eastAsia="Calibri"/>
                <w:sz w:val="28"/>
                <w:szCs w:val="28"/>
                <w:lang w:eastAsia="ru-RU"/>
              </w:rPr>
              <w:t xml:space="preserve"> финансового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администрации муниципального образования город-курорт Геленджик </w:t>
            </w:r>
          </w:p>
          <w:p w:rsidR="00E9136F" w:rsidRPr="007546E5" w:rsidRDefault="00FF11ED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К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F11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EF47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F3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FF11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C5DEB" w:rsidRPr="001C5DEB" w:rsidRDefault="00150F51" w:rsidP="001C5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DEB"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еречень </w:t>
      </w:r>
      <w:proofErr w:type="gramStart"/>
      <w:r w:rsidR="001C5DEB"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="001C5DEB"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DEB" w:rsidRPr="001C5DEB" w:rsidRDefault="001C5DEB" w:rsidP="001C5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муниципального образования </w:t>
      </w:r>
    </w:p>
    <w:p w:rsidR="001C5DEB" w:rsidRPr="001C5DEB" w:rsidRDefault="001C5DEB" w:rsidP="001C5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утвержденный постановлением </w:t>
      </w:r>
    </w:p>
    <w:p w:rsidR="001C5DEB" w:rsidRPr="001C5DEB" w:rsidRDefault="001C5DEB" w:rsidP="001C5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1C5DEB" w:rsidRPr="001C5DEB" w:rsidRDefault="001C5DEB" w:rsidP="001C5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5 сентября 2010 года №2609 </w:t>
      </w:r>
    </w:p>
    <w:p w:rsidR="001C5DEB" w:rsidRPr="001C5DEB" w:rsidRDefault="001C5DEB" w:rsidP="001C5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1C5DEB" w:rsidRPr="001C5DEB" w:rsidRDefault="001C5DEB" w:rsidP="001C5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B51F2" w:rsidRPr="000437BF" w:rsidRDefault="001C5DEB" w:rsidP="001C5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23 года №337)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1C5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DEB"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еречень муниципальных учреждений муниципального образования город-курорт Геленджик, утвержденный постановлением администрации муниципального образования город-курорт Геленджик от 15 сентября 2010 года №2609 (в редакции постановления администрации муниципального образования город-курорт Геленджик от </w:t>
      </w:r>
      <w:r w:rsid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C5DEB"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2023 года №337)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9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15B5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9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5B5F"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еречень муниципальных учреждений муниципального образования город-курорт Геленджик, утвержденный постановлением администрации муниципального образования город-курорт Геленджик от 15 сентября 2010 года №2609 (в редакции постановления администрации муниципального образования город-курорт Геленджик от</w:t>
      </w:r>
      <w:r w:rsidR="00A1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B5F" w:rsidRP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2023 года №337)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C5" w:rsidRDefault="000E68C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5F" w:rsidRDefault="00A15B5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5F" w:rsidRDefault="00A15B5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5F" w:rsidRDefault="00A15B5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0E" w:rsidRDefault="0054520E" w:rsidP="004E50DA">
      <w:pPr>
        <w:spacing w:after="0" w:line="240" w:lineRule="auto"/>
      </w:pPr>
      <w:r>
        <w:separator/>
      </w:r>
    </w:p>
  </w:endnote>
  <w:endnote w:type="continuationSeparator" w:id="0">
    <w:p w:rsidR="0054520E" w:rsidRDefault="0054520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0E" w:rsidRDefault="0054520E" w:rsidP="004E50DA">
      <w:pPr>
        <w:spacing w:after="0" w:line="240" w:lineRule="auto"/>
      </w:pPr>
      <w:r>
        <w:separator/>
      </w:r>
    </w:p>
  </w:footnote>
  <w:footnote w:type="continuationSeparator" w:id="0">
    <w:p w:rsidR="0054520E" w:rsidRDefault="0054520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4520E">
    <w:pPr>
      <w:pStyle w:val="a4"/>
      <w:jc w:val="center"/>
    </w:pPr>
  </w:p>
  <w:p w:rsidR="005E437C" w:rsidRDefault="005452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5DEB"/>
    <w:rsid w:val="001C6219"/>
    <w:rsid w:val="001D4734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37054"/>
    <w:rsid w:val="0054520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B6842"/>
    <w:rsid w:val="006C17D5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A15B5F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639E"/>
    <w:rsid w:val="00DC791D"/>
    <w:rsid w:val="00DE3EF0"/>
    <w:rsid w:val="00E1297F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A6985"/>
    <w:rsid w:val="00FB2051"/>
    <w:rsid w:val="00FB554C"/>
    <w:rsid w:val="00FD3DA5"/>
    <w:rsid w:val="00FE040B"/>
    <w:rsid w:val="00FE48C6"/>
    <w:rsid w:val="00FE7B23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EC30-2D27-4546-AFF2-8E212E9E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5</cp:revision>
  <cp:lastPrinted>2023-08-16T13:37:00Z</cp:lastPrinted>
  <dcterms:created xsi:type="dcterms:W3CDTF">2022-06-06T06:11:00Z</dcterms:created>
  <dcterms:modified xsi:type="dcterms:W3CDTF">2023-08-21T08:17:00Z</dcterms:modified>
</cp:coreProperties>
</file>